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A4C8" w14:textId="77777777" w:rsidR="00D14E59" w:rsidRPr="00FC2E02" w:rsidRDefault="00D14E59" w:rsidP="00D1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E02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0667182" w14:textId="3014976A" w:rsidR="00D14E59" w:rsidRDefault="002D710D" w:rsidP="00D1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0D">
        <w:rPr>
          <w:rFonts w:ascii="Times New Roman" w:hAnsi="Times New Roman" w:cs="Times New Roman"/>
          <w:sz w:val="24"/>
          <w:szCs w:val="24"/>
        </w:rPr>
        <w:t>по ребрендингу (внутреннему оформлению) офиса ЦПЭ в здании МКК ФПМП Забайкальского края (фонд) на сумму не более 230 000 (двести тридцать тысяч) рублей 00 копеек</w:t>
      </w:r>
    </w:p>
    <w:p w14:paraId="051D74F4" w14:textId="77777777" w:rsidR="00D14E59" w:rsidRDefault="00D14E59" w:rsidP="00D1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C5742" w14:textId="77777777" w:rsidR="00D14E59" w:rsidRPr="00FC2E02" w:rsidRDefault="00D14E59" w:rsidP="00D14E59">
      <w:pPr>
        <w:pStyle w:val="a4"/>
        <w:numPr>
          <w:ilvl w:val="0"/>
          <w:numId w:val="1"/>
        </w:numPr>
        <w:spacing w:after="12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 xml:space="preserve"> Общие сведения:</w:t>
      </w:r>
    </w:p>
    <w:p w14:paraId="184C55AC" w14:textId="345329E7" w:rsidR="00D14E59" w:rsidRPr="00FC2E02" w:rsidRDefault="00D14E59" w:rsidP="00D14E59">
      <w:pPr>
        <w:pStyle w:val="a4"/>
        <w:numPr>
          <w:ilvl w:val="1"/>
          <w:numId w:val="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 xml:space="preserve">Заказчик: </w:t>
      </w:r>
      <w:r w:rsidR="00587306">
        <w:rPr>
          <w:rFonts w:ascii="Times New Roman" w:hAnsi="Times New Roman"/>
          <w:sz w:val="24"/>
          <w:szCs w:val="24"/>
        </w:rPr>
        <w:t>МКК ФПМП</w:t>
      </w:r>
      <w:r w:rsidR="002D710D">
        <w:rPr>
          <w:rFonts w:ascii="Times New Roman" w:hAnsi="Times New Roman"/>
          <w:sz w:val="24"/>
          <w:szCs w:val="24"/>
        </w:rPr>
        <w:t xml:space="preserve"> Забайкальского края</w:t>
      </w:r>
      <w:r w:rsidRPr="00FC2E02">
        <w:rPr>
          <w:rFonts w:ascii="Times New Roman" w:hAnsi="Times New Roman"/>
          <w:sz w:val="24"/>
          <w:szCs w:val="24"/>
        </w:rPr>
        <w:t xml:space="preserve"> </w:t>
      </w:r>
      <w:r w:rsidR="00587306">
        <w:rPr>
          <w:rFonts w:ascii="Times New Roman" w:hAnsi="Times New Roman"/>
          <w:sz w:val="24"/>
          <w:szCs w:val="24"/>
        </w:rPr>
        <w:t>(фонд)</w:t>
      </w:r>
    </w:p>
    <w:p w14:paraId="437F6108" w14:textId="2F3597E2" w:rsidR="00D14E59" w:rsidRPr="00FC2E02" w:rsidRDefault="00D14E59" w:rsidP="00D14E59">
      <w:pPr>
        <w:pStyle w:val="a4"/>
        <w:numPr>
          <w:ilvl w:val="1"/>
          <w:numId w:val="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>Исполнитель:</w:t>
      </w:r>
    </w:p>
    <w:p w14:paraId="6ACC172A" w14:textId="60D8DDEC" w:rsidR="00D14E59" w:rsidRDefault="00D14E59" w:rsidP="0023014D">
      <w:pPr>
        <w:pStyle w:val="a4"/>
        <w:numPr>
          <w:ilvl w:val="1"/>
          <w:numId w:val="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710D">
        <w:rPr>
          <w:rFonts w:ascii="Times New Roman" w:hAnsi="Times New Roman"/>
          <w:sz w:val="24"/>
          <w:szCs w:val="24"/>
        </w:rPr>
        <w:t xml:space="preserve">Цель: </w:t>
      </w:r>
      <w:r w:rsidR="002D710D">
        <w:rPr>
          <w:rFonts w:ascii="Times New Roman" w:hAnsi="Times New Roman"/>
          <w:sz w:val="24"/>
          <w:szCs w:val="24"/>
        </w:rPr>
        <w:t>Брендирование в соответствии с корпоративным стилем офиса ЦПЭ.</w:t>
      </w:r>
    </w:p>
    <w:p w14:paraId="61A0AB6A" w14:textId="77777777" w:rsidR="007A6A5F" w:rsidRPr="002D710D" w:rsidRDefault="007A6A5F" w:rsidP="007A6A5F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A192D4" w14:textId="77777777" w:rsidR="00D14E59" w:rsidRPr="00FC2E02" w:rsidRDefault="00D14E59" w:rsidP="00D14E5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>Состав и содержание услуг:</w:t>
      </w:r>
    </w:p>
    <w:p w14:paraId="12A1DE0B" w14:textId="3CABA71D" w:rsidR="00D14E59" w:rsidRPr="00FC2E02" w:rsidRDefault="002D710D" w:rsidP="00D14E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ндирование в соответствии с корпоративным стилем, ребрендинг помещения ЦПЭ, демонтаж стены.</w:t>
      </w:r>
    </w:p>
    <w:p w14:paraId="70272E91" w14:textId="2036CBC5" w:rsidR="00D14E59" w:rsidRPr="00B17A72" w:rsidRDefault="00D14E59" w:rsidP="00AB19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5DB3" w14:textId="1EFD2C3D" w:rsidR="00D14E59" w:rsidRPr="00E4432B" w:rsidRDefault="002D710D" w:rsidP="00D14E59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710D">
        <w:rPr>
          <w:rFonts w:ascii="Times New Roman" w:hAnsi="Times New Roman"/>
          <w:b/>
          <w:sz w:val="24"/>
          <w:szCs w:val="24"/>
        </w:rPr>
        <w:t>Брендирование в соответствии с корпоративным стилем</w:t>
      </w:r>
      <w:r w:rsidR="00E4432B">
        <w:rPr>
          <w:rFonts w:ascii="Times New Roman" w:hAnsi="Times New Roman"/>
          <w:b/>
          <w:sz w:val="24"/>
          <w:szCs w:val="24"/>
        </w:rPr>
        <w:t xml:space="preserve">, </w:t>
      </w:r>
      <w:r w:rsidR="00E4432B" w:rsidRPr="00E4432B">
        <w:rPr>
          <w:rFonts w:ascii="Times New Roman" w:hAnsi="Times New Roman"/>
          <w:b/>
          <w:sz w:val="24"/>
          <w:szCs w:val="24"/>
        </w:rPr>
        <w:t>ребрендинг помещения ЦПЭ, демонтаж стены</w:t>
      </w:r>
      <w:r w:rsidR="00D14E59" w:rsidRPr="00E4432B">
        <w:rPr>
          <w:rFonts w:ascii="Times New Roman" w:hAnsi="Times New Roman"/>
          <w:b/>
          <w:sz w:val="24"/>
          <w:szCs w:val="24"/>
        </w:rPr>
        <w:t xml:space="preserve">. </w:t>
      </w:r>
    </w:p>
    <w:p w14:paraId="0B3D4666" w14:textId="61A07082" w:rsidR="00D14E59" w:rsidRPr="00B17A72" w:rsidRDefault="002D710D" w:rsidP="00E443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E4432B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корпоративного стиля </w:t>
      </w:r>
      <w:r w:rsidR="00E4432B">
        <w:rPr>
          <w:rFonts w:ascii="Times New Roman" w:hAnsi="Times New Roman" w:cs="Times New Roman"/>
          <w:sz w:val="24"/>
          <w:szCs w:val="24"/>
        </w:rPr>
        <w:t xml:space="preserve">ЦПЭ необходимо брендирование внутреннего оформления рабочего помещения ЦПЭ </w:t>
      </w:r>
      <w:r w:rsidR="00D14E59" w:rsidRPr="00B17A72">
        <w:rPr>
          <w:rFonts w:ascii="Times New Roman" w:hAnsi="Times New Roman" w:cs="Times New Roman"/>
          <w:sz w:val="24"/>
          <w:szCs w:val="24"/>
        </w:rPr>
        <w:t xml:space="preserve">в соответствии со следующими требованиями: </w:t>
      </w:r>
    </w:p>
    <w:p w14:paraId="6601EF21" w14:textId="621F4BB6" w:rsidR="00D14E59" w:rsidRPr="007D2C43" w:rsidRDefault="00D14E59" w:rsidP="00D14E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432B">
        <w:rPr>
          <w:rFonts w:ascii="Times New Roman" w:hAnsi="Times New Roman"/>
          <w:sz w:val="24"/>
          <w:szCs w:val="24"/>
        </w:rPr>
        <w:t xml:space="preserve">соблюдение базовых констант фирменного стиля Центра «Мой </w:t>
      </w:r>
      <w:r w:rsidR="007A6A5F">
        <w:rPr>
          <w:rFonts w:ascii="Times New Roman" w:hAnsi="Times New Roman"/>
          <w:sz w:val="24"/>
          <w:szCs w:val="24"/>
        </w:rPr>
        <w:t>Бизнес» и</w:t>
      </w:r>
      <w:r w:rsidR="00E4432B">
        <w:rPr>
          <w:rFonts w:ascii="Times New Roman" w:hAnsi="Times New Roman"/>
          <w:sz w:val="24"/>
          <w:szCs w:val="24"/>
        </w:rPr>
        <w:t xml:space="preserve"> АО «Российский экспортный центр» (прилагаются отдельным файлом)</w:t>
      </w:r>
      <w:r w:rsidRPr="007D2C43">
        <w:rPr>
          <w:rFonts w:ascii="Times New Roman" w:hAnsi="Times New Roman"/>
          <w:sz w:val="24"/>
          <w:szCs w:val="24"/>
        </w:rPr>
        <w:t>;</w:t>
      </w:r>
    </w:p>
    <w:p w14:paraId="0241DE65" w14:textId="77777777" w:rsidR="007A6A5F" w:rsidRPr="00587306" w:rsidRDefault="00D14E59" w:rsidP="009902D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306">
        <w:rPr>
          <w:rFonts w:ascii="Times New Roman" w:hAnsi="Times New Roman"/>
          <w:sz w:val="24"/>
          <w:szCs w:val="24"/>
        </w:rPr>
        <w:t>-</w:t>
      </w:r>
      <w:r w:rsidR="00E56875" w:rsidRPr="00587306">
        <w:rPr>
          <w:rFonts w:ascii="Times New Roman" w:hAnsi="Times New Roman"/>
          <w:sz w:val="24"/>
          <w:szCs w:val="24"/>
        </w:rPr>
        <w:t xml:space="preserve"> </w:t>
      </w:r>
      <w:r w:rsidR="007A6A5F" w:rsidRPr="00587306">
        <w:rPr>
          <w:rFonts w:ascii="Times New Roman" w:hAnsi="Times New Roman"/>
          <w:sz w:val="24"/>
          <w:szCs w:val="24"/>
        </w:rPr>
        <w:t>демонтаж стен проводится с соблюдением техники безопасности, без повреждения рабочей техники и мебели</w:t>
      </w:r>
      <w:r w:rsidR="0087356B" w:rsidRPr="00587306">
        <w:rPr>
          <w:rFonts w:ascii="Times New Roman" w:hAnsi="Times New Roman"/>
          <w:sz w:val="24"/>
          <w:szCs w:val="24"/>
        </w:rPr>
        <w:t>;</w:t>
      </w:r>
    </w:p>
    <w:p w14:paraId="5DB9C595" w14:textId="77777777" w:rsidR="00A92F59" w:rsidRPr="00587306" w:rsidRDefault="007A6A5F" w:rsidP="009902D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306">
        <w:rPr>
          <w:rFonts w:ascii="Times New Roman" w:hAnsi="Times New Roman"/>
          <w:sz w:val="24"/>
          <w:szCs w:val="24"/>
        </w:rPr>
        <w:t>- дизайн стен согласовывается Исполнителем с Заказчиком, путем предоставления макета</w:t>
      </w:r>
      <w:r w:rsidR="00A92F59" w:rsidRPr="00587306">
        <w:rPr>
          <w:rFonts w:ascii="Times New Roman" w:hAnsi="Times New Roman"/>
          <w:sz w:val="24"/>
          <w:szCs w:val="24"/>
        </w:rPr>
        <w:t>;</w:t>
      </w:r>
    </w:p>
    <w:p w14:paraId="6B01F995" w14:textId="1403E11D" w:rsidR="00D14E59" w:rsidRPr="00587306" w:rsidRDefault="00A92F59" w:rsidP="009902D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306">
        <w:rPr>
          <w:rFonts w:ascii="Times New Roman" w:hAnsi="Times New Roman"/>
          <w:sz w:val="24"/>
          <w:szCs w:val="24"/>
        </w:rPr>
        <w:t>- дизайн стен должен соответствовать единому корпоративному стилю и содержать интерактивную карту с подсветкой, объемные буквы</w:t>
      </w:r>
      <w:r w:rsidR="0087356B" w:rsidRPr="00587306">
        <w:rPr>
          <w:rFonts w:ascii="Times New Roman" w:hAnsi="Times New Roman"/>
          <w:sz w:val="24"/>
          <w:szCs w:val="24"/>
        </w:rPr>
        <w:t xml:space="preserve"> </w:t>
      </w:r>
      <w:r w:rsidRPr="00587306">
        <w:rPr>
          <w:rFonts w:ascii="Times New Roman" w:hAnsi="Times New Roman"/>
          <w:sz w:val="24"/>
          <w:szCs w:val="24"/>
        </w:rPr>
        <w:t>и фигуры.</w:t>
      </w:r>
    </w:p>
    <w:p w14:paraId="45D0B2DA" w14:textId="27674081" w:rsidR="00D14E59" w:rsidRPr="00B17A72" w:rsidRDefault="00A92F59" w:rsidP="00D14E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306">
        <w:rPr>
          <w:rFonts w:ascii="Times New Roman" w:hAnsi="Times New Roman" w:cs="Times New Roman"/>
          <w:sz w:val="24"/>
          <w:szCs w:val="24"/>
        </w:rPr>
        <w:t>- исполнитель обязан осуществить монтаж новых элементов, а также всей необходимой электроники и освещения.</w:t>
      </w:r>
    </w:p>
    <w:p w14:paraId="726A3A6C" w14:textId="76C3005F" w:rsidR="00D14E59" w:rsidRDefault="00D14E59" w:rsidP="00D14E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A7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езультат:</w:t>
      </w:r>
      <w:r w:rsidRPr="00B17A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92F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товое внутреннее оформление помещения.</w:t>
      </w:r>
    </w:p>
    <w:p w14:paraId="317273DF" w14:textId="77777777" w:rsidR="00A92F59" w:rsidRPr="00B17A72" w:rsidRDefault="00A92F59" w:rsidP="00D14E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1331EC" w14:textId="77777777" w:rsidR="00D14E59" w:rsidRPr="00B17A72" w:rsidRDefault="00D14E59" w:rsidP="00D14E5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17A72">
        <w:rPr>
          <w:rFonts w:ascii="Times New Roman" w:hAnsi="Times New Roman"/>
          <w:b/>
          <w:sz w:val="24"/>
          <w:szCs w:val="24"/>
        </w:rPr>
        <w:t>Сроки оказания услуг</w:t>
      </w:r>
    </w:p>
    <w:p w14:paraId="7606FA98" w14:textId="2091AEAC" w:rsidR="00A92F59" w:rsidRPr="00A92F59" w:rsidRDefault="00587306" w:rsidP="00A92F59">
      <w:pPr>
        <w:pStyle w:val="a4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29</w:t>
      </w:r>
      <w:r w:rsidR="00A92F59" w:rsidRPr="00A92F59">
        <w:rPr>
          <w:rFonts w:ascii="Times New Roman" w:hAnsi="Times New Roman"/>
          <w:sz w:val="24"/>
          <w:szCs w:val="24"/>
        </w:rPr>
        <w:t>.04.2024 г. по 31.05.2024 г.</w:t>
      </w:r>
    </w:p>
    <w:p w14:paraId="37CEB7D1" w14:textId="04C87F3D" w:rsidR="00D14E59" w:rsidRDefault="00A92F59" w:rsidP="00A92F5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F59">
        <w:rPr>
          <w:rFonts w:ascii="Times New Roman" w:hAnsi="Times New Roman"/>
          <w:sz w:val="24"/>
          <w:szCs w:val="24"/>
        </w:rPr>
        <w:t>Сроки оказания услуг, установленные настоящим Техническим заданием, определены исходя из условия своевременного выполнения Исполнителем необходимых услуг.</w:t>
      </w:r>
    </w:p>
    <w:p w14:paraId="370D9DD2" w14:textId="77777777" w:rsidR="00A92F59" w:rsidRPr="00B17A72" w:rsidRDefault="00A92F59" w:rsidP="00A92F5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06E9768" w14:textId="31473234" w:rsidR="00D14E59" w:rsidRPr="00ED6004" w:rsidRDefault="00D14E59" w:rsidP="00D14E5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6004">
        <w:rPr>
          <w:rFonts w:ascii="Times New Roman" w:hAnsi="Times New Roman"/>
          <w:b/>
          <w:sz w:val="24"/>
          <w:szCs w:val="24"/>
        </w:rPr>
        <w:t>Форма представления результатов</w:t>
      </w:r>
    </w:p>
    <w:p w14:paraId="4484EFB2" w14:textId="77777777" w:rsidR="00A92F59" w:rsidRPr="00B17A72" w:rsidRDefault="00A92F59" w:rsidP="00A92F5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7A72">
        <w:rPr>
          <w:rFonts w:ascii="Times New Roman" w:hAnsi="Times New Roman"/>
          <w:sz w:val="24"/>
          <w:szCs w:val="24"/>
        </w:rPr>
        <w:t xml:space="preserve">По окончании </w:t>
      </w:r>
      <w:r>
        <w:rPr>
          <w:rFonts w:ascii="Times New Roman" w:hAnsi="Times New Roman"/>
          <w:sz w:val="24"/>
          <w:szCs w:val="24"/>
        </w:rPr>
        <w:t>работы</w:t>
      </w:r>
      <w:r w:rsidRPr="00B17A72">
        <w:rPr>
          <w:rFonts w:ascii="Times New Roman" w:hAnsi="Times New Roman"/>
          <w:sz w:val="24"/>
          <w:szCs w:val="24"/>
        </w:rPr>
        <w:t xml:space="preserve"> Исполнитель направляет </w:t>
      </w:r>
      <w:r w:rsidRPr="00B17A72">
        <w:rPr>
          <w:rFonts w:ascii="Times New Roman" w:eastAsiaTheme="minorEastAsia" w:hAnsi="Times New Roman"/>
          <w:sz w:val="24"/>
          <w:szCs w:val="24"/>
          <w:lang w:eastAsia="zh-CN"/>
        </w:rPr>
        <w:t>Заказчику</w:t>
      </w:r>
      <w:r w:rsidRPr="00B17A72">
        <w:rPr>
          <w:rFonts w:ascii="Times New Roman" w:hAnsi="Times New Roman"/>
          <w:sz w:val="24"/>
          <w:szCs w:val="24"/>
        </w:rPr>
        <w:t xml:space="preserve"> результаты оказания услуг, указанные в п. 2 настоящего Технического задания, а также отчетные материалы о ходе оказания услуг, на бумажном и (или) электронном носителях.</w:t>
      </w:r>
    </w:p>
    <w:p w14:paraId="3AEC4982" w14:textId="77777777" w:rsidR="00A92F59" w:rsidRPr="009C5FC3" w:rsidRDefault="00A92F59" w:rsidP="00A92F5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Hlk116564165"/>
      <w:r w:rsidRPr="009C5FC3">
        <w:rPr>
          <w:rFonts w:ascii="Times New Roman" w:hAnsi="Times New Roman"/>
          <w:sz w:val="24"/>
          <w:szCs w:val="24"/>
        </w:rPr>
        <w:t>Отчет об оказанных услугах</w:t>
      </w:r>
      <w:bookmarkEnd w:id="0"/>
      <w:r w:rsidRPr="009C5FC3">
        <w:rPr>
          <w:rFonts w:ascii="Times New Roman" w:hAnsi="Times New Roman"/>
          <w:sz w:val="24"/>
          <w:szCs w:val="24"/>
        </w:rPr>
        <w:t xml:space="preserve"> включает:</w:t>
      </w:r>
    </w:p>
    <w:p w14:paraId="15CCC71D" w14:textId="77777777" w:rsidR="00A92F59" w:rsidRPr="00B17A72" w:rsidRDefault="00A92F59" w:rsidP="00A92F5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7A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A72">
        <w:rPr>
          <w:rFonts w:ascii="Times New Roman" w:hAnsi="Times New Roman"/>
          <w:sz w:val="24"/>
          <w:szCs w:val="24"/>
        </w:rPr>
        <w:t>копии договоров, заключенных с привлеченными подрядчиками, актов приема-передачи оказанных услуг и платежных документов по указанным договорам, иные документы, подтверждающие привлечение сторонних организаций для комплексных услуг;</w:t>
      </w:r>
    </w:p>
    <w:p w14:paraId="6BFF5091" w14:textId="77777777" w:rsidR="00A92F59" w:rsidRPr="009C5FC3" w:rsidRDefault="00A92F59" w:rsidP="00A92F5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E7C41">
        <w:rPr>
          <w:rFonts w:ascii="Times New Roman" w:hAnsi="Times New Roman"/>
          <w:sz w:val="24"/>
          <w:szCs w:val="24"/>
        </w:rPr>
        <w:t xml:space="preserve">- фотоотчет о проведении мероприятия (наличие </w:t>
      </w:r>
      <w:r>
        <w:rPr>
          <w:rFonts w:ascii="Times New Roman" w:hAnsi="Times New Roman"/>
          <w:sz w:val="24"/>
          <w:szCs w:val="24"/>
        </w:rPr>
        <w:t>светового короба, внутренней вывески и информации на витринных стеклах</w:t>
      </w:r>
      <w:r w:rsidRPr="000E7C41">
        <w:rPr>
          <w:rFonts w:ascii="Times New Roman" w:hAnsi="Times New Roman"/>
          <w:sz w:val="24"/>
          <w:szCs w:val="24"/>
        </w:rPr>
        <w:t xml:space="preserve">) не менее </w:t>
      </w:r>
      <w:r>
        <w:rPr>
          <w:rFonts w:ascii="Times New Roman" w:hAnsi="Times New Roman"/>
          <w:sz w:val="24"/>
          <w:szCs w:val="24"/>
        </w:rPr>
        <w:t>10</w:t>
      </w:r>
      <w:r w:rsidRPr="000E7C41">
        <w:rPr>
          <w:rFonts w:ascii="Times New Roman" w:hAnsi="Times New Roman"/>
          <w:sz w:val="24"/>
          <w:szCs w:val="24"/>
        </w:rPr>
        <w:t xml:space="preserve"> фотографий – </w:t>
      </w:r>
      <w:proofErr w:type="spellStart"/>
      <w:r w:rsidRPr="000E7C41">
        <w:rPr>
          <w:rFonts w:ascii="Times New Roman" w:hAnsi="Times New Roman"/>
          <w:sz w:val="24"/>
          <w:szCs w:val="24"/>
          <w:lang w:val="en-US"/>
        </w:rPr>
        <w:t>jp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35F58A" w14:textId="0DC40BF1" w:rsidR="00BC6A33" w:rsidRDefault="00A92F59" w:rsidP="00A92F59">
      <w:pPr>
        <w:pStyle w:val="a4"/>
        <w:tabs>
          <w:tab w:val="left" w:pos="1134"/>
        </w:tabs>
        <w:spacing w:after="0" w:line="240" w:lineRule="auto"/>
        <w:ind w:left="0" w:firstLine="567"/>
        <w:jc w:val="both"/>
        <w:sectPr w:rsidR="00BC6A33" w:rsidSect="00FE78A9">
          <w:pgSz w:w="11907" w:h="16840"/>
          <w:pgMar w:top="851" w:right="851" w:bottom="851" w:left="1418" w:header="0" w:footer="0" w:gutter="0"/>
          <w:cols w:space="708"/>
          <w:docGrid w:linePitch="299"/>
        </w:sectPr>
      </w:pPr>
      <w:r w:rsidRPr="00B17A72">
        <w:rPr>
          <w:rFonts w:ascii="Times New Roman" w:eastAsiaTheme="minorEastAsia" w:hAnsi="Times New Roman"/>
          <w:sz w:val="24"/>
          <w:szCs w:val="24"/>
          <w:lang w:eastAsia="zh-CN"/>
        </w:rPr>
        <w:t>Требование к формату отчета: отчет должен быть представлен в электронном виде (</w:t>
      </w:r>
      <w:r w:rsidRPr="00B17A72">
        <w:rPr>
          <w:rFonts w:ascii="Times New Roman" w:eastAsiaTheme="minorEastAsia" w:hAnsi="Times New Roman"/>
          <w:sz w:val="24"/>
          <w:szCs w:val="24"/>
          <w:lang w:val="en-US" w:eastAsia="zh-CN"/>
        </w:rPr>
        <w:t>MS</w:t>
      </w:r>
      <w:r w:rsidRPr="00B17A72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B17A72">
        <w:rPr>
          <w:rFonts w:ascii="Times New Roman" w:eastAsiaTheme="minorEastAsia" w:hAnsi="Times New Roman"/>
          <w:sz w:val="24"/>
          <w:szCs w:val="24"/>
          <w:lang w:val="en-US" w:eastAsia="zh-CN"/>
        </w:rPr>
        <w:t>Word</w:t>
      </w:r>
      <w:r w:rsidRPr="00B17A72"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формат </w:t>
      </w:r>
      <w:r w:rsidRPr="00B17A72">
        <w:rPr>
          <w:rFonts w:ascii="Times New Roman" w:eastAsiaTheme="minorEastAsia" w:hAnsi="Times New Roman"/>
          <w:sz w:val="24"/>
          <w:szCs w:val="24"/>
          <w:lang w:val="en-US" w:eastAsia="zh-CN"/>
        </w:rPr>
        <w:t>doc</w:t>
      </w:r>
      <w:r w:rsidRPr="00B17A72">
        <w:rPr>
          <w:rFonts w:ascii="Times New Roman" w:eastAsiaTheme="minorEastAsia" w:hAnsi="Times New Roman"/>
          <w:sz w:val="24"/>
          <w:szCs w:val="24"/>
          <w:lang w:eastAsia="zh-CN"/>
        </w:rPr>
        <w:t xml:space="preserve"> и </w:t>
      </w:r>
      <w:r w:rsidRPr="00B17A72">
        <w:rPr>
          <w:rFonts w:ascii="Times New Roman" w:eastAsiaTheme="minorEastAsia" w:hAnsi="Times New Roman"/>
          <w:sz w:val="24"/>
          <w:szCs w:val="24"/>
          <w:lang w:val="en-US" w:eastAsia="zh-CN"/>
        </w:rPr>
        <w:t>do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c</w:t>
      </w:r>
      <w:r w:rsidRPr="00B17A72">
        <w:rPr>
          <w:rFonts w:ascii="Times New Roman" w:eastAsiaTheme="minorEastAsia" w:hAnsi="Times New Roman"/>
          <w:sz w:val="24"/>
          <w:szCs w:val="24"/>
          <w:lang w:val="en-US" w:eastAsia="zh-CN"/>
        </w:rPr>
        <w:t>x</w:t>
      </w:r>
      <w:r w:rsidRPr="00B17A72">
        <w:rPr>
          <w:rFonts w:ascii="Times New Roman" w:eastAsiaTheme="minorEastAsia" w:hAnsi="Times New Roman"/>
          <w:sz w:val="24"/>
          <w:szCs w:val="24"/>
          <w:lang w:eastAsia="zh-CN"/>
        </w:rPr>
        <w:t>) и на бумажном носителе, завере</w:t>
      </w:r>
      <w:r w:rsidR="00587306">
        <w:rPr>
          <w:rFonts w:ascii="Times New Roman" w:eastAsiaTheme="minorEastAsia" w:hAnsi="Times New Roman"/>
          <w:sz w:val="24"/>
          <w:szCs w:val="24"/>
          <w:lang w:eastAsia="zh-CN"/>
        </w:rPr>
        <w:t>н подписью и печатью Исполнителя.</w:t>
      </w:r>
    </w:p>
    <w:p w14:paraId="77CA4436" w14:textId="77777777" w:rsidR="00B8675B" w:rsidRDefault="00B8675B" w:rsidP="00587306">
      <w:pPr>
        <w:widowControl w:val="0"/>
        <w:tabs>
          <w:tab w:val="left" w:pos="4200"/>
          <w:tab w:val="left" w:pos="8535"/>
        </w:tabs>
        <w:autoSpaceDE w:val="0"/>
        <w:autoSpaceDN w:val="0"/>
        <w:adjustRightInd w:val="0"/>
        <w:spacing w:after="0" w:line="240" w:lineRule="auto"/>
        <w:ind w:right="1261"/>
      </w:pPr>
      <w:bookmarkStart w:id="1" w:name="_GoBack"/>
      <w:bookmarkEnd w:id="1"/>
    </w:p>
    <w:sectPr w:rsidR="00B8675B" w:rsidSect="00FE78A9">
      <w:pgSz w:w="16840" w:h="11907" w:orient="landscape"/>
      <w:pgMar w:top="567" w:right="851" w:bottom="851" w:left="85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94598"/>
    <w:multiLevelType w:val="multilevel"/>
    <w:tmpl w:val="E4C4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4"/>
    <w:rsid w:val="000E7C41"/>
    <w:rsid w:val="001453F8"/>
    <w:rsid w:val="002A7891"/>
    <w:rsid w:val="002D710D"/>
    <w:rsid w:val="002F5880"/>
    <w:rsid w:val="00304D34"/>
    <w:rsid w:val="003542AA"/>
    <w:rsid w:val="003A590A"/>
    <w:rsid w:val="003D341D"/>
    <w:rsid w:val="003D5F97"/>
    <w:rsid w:val="003E3AF5"/>
    <w:rsid w:val="00435114"/>
    <w:rsid w:val="0044182E"/>
    <w:rsid w:val="00587306"/>
    <w:rsid w:val="006B572C"/>
    <w:rsid w:val="007A1174"/>
    <w:rsid w:val="007A6A5F"/>
    <w:rsid w:val="008439F4"/>
    <w:rsid w:val="0087356B"/>
    <w:rsid w:val="00876ED1"/>
    <w:rsid w:val="008C0BD0"/>
    <w:rsid w:val="00913E9E"/>
    <w:rsid w:val="009444A8"/>
    <w:rsid w:val="00964D29"/>
    <w:rsid w:val="00964E05"/>
    <w:rsid w:val="009902D5"/>
    <w:rsid w:val="009C5FC3"/>
    <w:rsid w:val="00A16763"/>
    <w:rsid w:val="00A326BC"/>
    <w:rsid w:val="00A73114"/>
    <w:rsid w:val="00A913A5"/>
    <w:rsid w:val="00A92F59"/>
    <w:rsid w:val="00A97957"/>
    <w:rsid w:val="00AB1994"/>
    <w:rsid w:val="00B8675B"/>
    <w:rsid w:val="00BC6A33"/>
    <w:rsid w:val="00C62727"/>
    <w:rsid w:val="00D14E59"/>
    <w:rsid w:val="00D35AA0"/>
    <w:rsid w:val="00DD4F73"/>
    <w:rsid w:val="00E442ED"/>
    <w:rsid w:val="00E4432B"/>
    <w:rsid w:val="00E56875"/>
    <w:rsid w:val="00ED6004"/>
    <w:rsid w:val="00FE78A9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3A57"/>
  <w15:docId w15:val="{539011C5-F5DA-4C0D-B682-07A27C83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14E5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1"/>
    <w:qFormat/>
    <w:rsid w:val="00BC6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BC6A33"/>
    <w:rPr>
      <w:rFonts w:ascii="Calibri" w:eastAsia="Calibri" w:hAnsi="Calibri" w:cs="Times New Roman"/>
      <w:lang w:eastAsia="en-US"/>
    </w:rPr>
  </w:style>
  <w:style w:type="character" w:customStyle="1" w:styleId="copytarget">
    <w:name w:val="copy_target"/>
    <w:basedOn w:val="a0"/>
    <w:rsid w:val="007A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5A7-B752-4F14-B1F9-5C1F6A1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 Мой бизнес</dc:creator>
  <cp:lastModifiedBy>Пользователь Windows</cp:lastModifiedBy>
  <cp:revision>9</cp:revision>
  <cp:lastPrinted>2024-02-28T00:52:00Z</cp:lastPrinted>
  <dcterms:created xsi:type="dcterms:W3CDTF">2024-02-27T05:37:00Z</dcterms:created>
  <dcterms:modified xsi:type="dcterms:W3CDTF">2024-04-22T07:38:00Z</dcterms:modified>
</cp:coreProperties>
</file>